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7A" w:rsidRPr="005C265E" w:rsidRDefault="005C265E" w:rsidP="005C265E">
      <w:pPr>
        <w:jc w:val="center"/>
        <w:rPr>
          <w:b/>
          <w:sz w:val="36"/>
          <w:szCs w:val="36"/>
        </w:rPr>
      </w:pPr>
      <w:r w:rsidRPr="005C265E">
        <w:rPr>
          <w:b/>
          <w:sz w:val="36"/>
          <w:szCs w:val="36"/>
        </w:rPr>
        <w:t>SÃO PAULO TECH SCHOOL</w:t>
      </w:r>
    </w:p>
    <w:p w:rsidR="005C265E" w:rsidRDefault="005C265E" w:rsidP="005C265E">
      <w:pPr>
        <w:jc w:val="center"/>
        <w:rPr>
          <w:b/>
          <w:sz w:val="40"/>
          <w:szCs w:val="40"/>
        </w:rPr>
      </w:pPr>
    </w:p>
    <w:p w:rsidR="005C265E" w:rsidRDefault="005C265E" w:rsidP="005C265E">
      <w:pPr>
        <w:jc w:val="center"/>
        <w:rPr>
          <w:b/>
          <w:sz w:val="28"/>
          <w:szCs w:val="28"/>
        </w:rPr>
      </w:pPr>
      <w:r w:rsidRPr="005C265E">
        <w:rPr>
          <w:b/>
          <w:sz w:val="28"/>
          <w:szCs w:val="28"/>
        </w:rPr>
        <w:t>CIÊNCIA DA COMPUTAÇÃO</w:t>
      </w:r>
    </w:p>
    <w:p w:rsidR="007E6E92" w:rsidRDefault="007E6E92" w:rsidP="00184D46">
      <w:pPr>
        <w:ind w:left="0"/>
        <w:rPr>
          <w:b/>
          <w:sz w:val="28"/>
          <w:szCs w:val="28"/>
        </w:rPr>
      </w:pPr>
    </w:p>
    <w:p w:rsidR="004C3A24" w:rsidRPr="00184D46" w:rsidRDefault="005C265E" w:rsidP="00184D46">
      <w:pPr>
        <w:jc w:val="center"/>
        <w:rPr>
          <w:b/>
          <w:szCs w:val="24"/>
        </w:rPr>
      </w:pPr>
      <w:r w:rsidRPr="00F13518">
        <w:rPr>
          <w:b/>
          <w:szCs w:val="24"/>
        </w:rPr>
        <w:t>Davi Alexandre de Souza Hilário – RA: 02231010</w:t>
      </w:r>
    </w:p>
    <w:p w:rsidR="004C3A24" w:rsidRDefault="00AD16D7" w:rsidP="00184D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53839" cy="32538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yager__3_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80" cy="32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Pr="002307C0" w:rsidRDefault="004C3A24" w:rsidP="00AD16D7">
      <w:pPr>
        <w:pStyle w:val="Ttulo3"/>
        <w:jc w:val="center"/>
        <w:rPr>
          <w:rFonts w:ascii="Arial Black" w:hAnsi="Arial Black"/>
          <w:color w:val="000000" w:themeColor="text1"/>
          <w:sz w:val="56"/>
          <w:szCs w:val="56"/>
        </w:rPr>
      </w:pPr>
      <w:r w:rsidRPr="002307C0">
        <w:rPr>
          <w:rFonts w:ascii="Arial Black" w:hAnsi="Arial Black"/>
          <w:color w:val="000000" w:themeColor="text1"/>
          <w:sz w:val="56"/>
          <w:szCs w:val="56"/>
        </w:rPr>
        <w:t>V</w:t>
      </w:r>
      <w:r w:rsidR="00AD16D7" w:rsidRPr="002307C0">
        <w:rPr>
          <w:rFonts w:ascii="Arial Black" w:hAnsi="Arial Black"/>
          <w:color w:val="000000" w:themeColor="text1"/>
          <w:sz w:val="56"/>
          <w:szCs w:val="56"/>
        </w:rPr>
        <w:t xml:space="preserve"> </w:t>
      </w:r>
      <w:proofErr w:type="gramStart"/>
      <w:r w:rsidR="00AD16D7" w:rsidRPr="002307C0">
        <w:rPr>
          <w:rFonts w:ascii="Arial Black" w:hAnsi="Arial Black"/>
          <w:color w:val="000000" w:themeColor="text1"/>
          <w:sz w:val="56"/>
          <w:szCs w:val="56"/>
        </w:rPr>
        <w:t>O  Y</w:t>
      </w:r>
      <w:proofErr w:type="gramEnd"/>
      <w:r w:rsidR="00AD16D7" w:rsidRPr="002307C0">
        <w:rPr>
          <w:rFonts w:ascii="Arial Black" w:hAnsi="Arial Black"/>
          <w:color w:val="000000" w:themeColor="text1"/>
          <w:sz w:val="56"/>
          <w:szCs w:val="56"/>
        </w:rPr>
        <w:t xml:space="preserve">  A  G  E  R</w:t>
      </w:r>
    </w:p>
    <w:p w:rsidR="007E6E92" w:rsidRPr="00184D46" w:rsidRDefault="00F13518" w:rsidP="00184D46">
      <w:pPr>
        <w:jc w:val="center"/>
        <w:rPr>
          <w:szCs w:val="24"/>
        </w:rPr>
      </w:pPr>
      <w:r w:rsidRPr="004C3A24">
        <w:rPr>
          <w:szCs w:val="24"/>
        </w:rPr>
        <w:t>Biblioteca de Fatos, Curiosidades e Segredos do Universo</w:t>
      </w:r>
    </w:p>
    <w:p w:rsidR="007E6E92" w:rsidRDefault="007E6E92" w:rsidP="00184D46">
      <w:pPr>
        <w:ind w:left="0"/>
        <w:rPr>
          <w:b/>
          <w:szCs w:val="24"/>
        </w:rPr>
      </w:pPr>
    </w:p>
    <w:p w:rsidR="007E6E92" w:rsidRDefault="007E6E92" w:rsidP="005C265E">
      <w:pPr>
        <w:jc w:val="center"/>
        <w:rPr>
          <w:b/>
          <w:szCs w:val="24"/>
        </w:rPr>
      </w:pPr>
    </w:p>
    <w:p w:rsidR="00184D46" w:rsidRDefault="00184D46" w:rsidP="002307C0">
      <w:pPr>
        <w:ind w:left="0"/>
        <w:rPr>
          <w:b/>
          <w:szCs w:val="24"/>
        </w:rPr>
      </w:pPr>
    </w:p>
    <w:p w:rsidR="00184D46" w:rsidRPr="00F13518" w:rsidRDefault="00184D46" w:rsidP="005C265E">
      <w:pPr>
        <w:jc w:val="center"/>
        <w:rPr>
          <w:b/>
          <w:szCs w:val="24"/>
        </w:rPr>
      </w:pPr>
    </w:p>
    <w:p w:rsidR="00F13518" w:rsidRPr="00F13518" w:rsidRDefault="00F13518" w:rsidP="005C265E">
      <w:pPr>
        <w:jc w:val="center"/>
        <w:rPr>
          <w:b/>
          <w:szCs w:val="24"/>
        </w:rPr>
      </w:pPr>
      <w:r w:rsidRPr="00F13518">
        <w:rPr>
          <w:b/>
          <w:szCs w:val="24"/>
        </w:rPr>
        <w:t>São Paulo</w:t>
      </w:r>
    </w:p>
    <w:p w:rsidR="00F13518" w:rsidRDefault="00F13518" w:rsidP="005C265E">
      <w:pPr>
        <w:jc w:val="center"/>
        <w:rPr>
          <w:b/>
          <w:szCs w:val="24"/>
        </w:rPr>
      </w:pPr>
      <w:r w:rsidRPr="00F13518">
        <w:rPr>
          <w:b/>
          <w:szCs w:val="24"/>
        </w:rPr>
        <w:t>2023</w:t>
      </w:r>
    </w:p>
    <w:p w:rsidR="007E6E92" w:rsidRDefault="007E6E92" w:rsidP="006E141D">
      <w:pPr>
        <w:pStyle w:val="Ttulo1"/>
        <w:ind w:left="0"/>
      </w:pPr>
      <w:r>
        <w:lastRenderedPageBreak/>
        <w:t>Sobre o projeto</w:t>
      </w:r>
    </w:p>
    <w:p w:rsidR="007E6E92" w:rsidRDefault="007E6E92" w:rsidP="006E141D">
      <w:pPr>
        <w:ind w:left="0" w:firstLine="708"/>
      </w:pPr>
      <w:r>
        <w:t xml:space="preserve">O projeto </w:t>
      </w:r>
      <w:r w:rsidR="004C3A24">
        <w:rPr>
          <w:b/>
        </w:rPr>
        <w:t>Voyager</w:t>
      </w:r>
      <w:r>
        <w:t xml:space="preserve"> veio de uma vontade, um desejo de espalhar minha paixão sobre o universo para muito mais pessoas. </w:t>
      </w:r>
      <w:r w:rsidR="004C3A24">
        <w:t>Voyager foi um programa espacial destinado ao estudo de Júpiter e Saturno. Contudo, após completarem sua missão, as sondas Voyager 1 e Voyager 2 receberam uma nova diretriz: explorar o espaço interestelar</w:t>
      </w:r>
      <w:r w:rsidR="00AE4652">
        <w:t xml:space="preserve"> e carregar o legado da humanidade por toda a eternidade</w:t>
      </w:r>
      <w:r w:rsidR="004C3A24">
        <w:t>.</w:t>
      </w:r>
      <w:r>
        <w:t xml:space="preserve"> </w:t>
      </w:r>
    </w:p>
    <w:p w:rsidR="007E6E92" w:rsidRDefault="002307C0" w:rsidP="006E141D">
      <w:pPr>
        <w:ind w:left="0" w:firstLine="708"/>
      </w:pPr>
      <w:r>
        <w:t>Me chamo Davi Alexandre de Souza Hilário e s</w:t>
      </w:r>
      <w:r w:rsidR="007E6E92">
        <w:t xml:space="preserve">ou estudante da São Paulo Tech </w:t>
      </w:r>
      <w:proofErr w:type="spellStart"/>
      <w:r w:rsidR="007E6E92">
        <w:t>School</w:t>
      </w:r>
      <w:proofErr w:type="spellEnd"/>
      <w:r w:rsidR="007E6E92">
        <w:t>, cursando atualmente o 1º ano do curso de Ciência da Computação.</w:t>
      </w:r>
      <w:r w:rsidR="00CB4FEF">
        <w:t xml:space="preserve"> Sempre gostei de física e da grandiosidade das coisas, de como nós humanos somos menores que um mísero grão de poeira quando comparados à infinitude do cosmos. Esse amor e ânimo pelo desconhecido foi o que me inspirou a criar a </w:t>
      </w:r>
      <w:r w:rsidR="004C3A24">
        <w:t>Voyager</w:t>
      </w:r>
      <w:r w:rsidR="00CB4FEF">
        <w:t>, a biblioteca que busca juntar as informações mais diversas sobre o que habita em nosso universo</w:t>
      </w:r>
      <w:r w:rsidR="004C3A24">
        <w:t xml:space="preserve"> e espalhar o conhecimento para o público</w:t>
      </w:r>
      <w:r w:rsidR="00CB4FEF">
        <w:t>.</w:t>
      </w: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7E6E92">
      <w:pPr>
        <w:ind w:firstLine="424"/>
      </w:pPr>
    </w:p>
    <w:p w:rsidR="002307C0" w:rsidRDefault="002307C0" w:rsidP="006E141D">
      <w:pPr>
        <w:pStyle w:val="Ttulo1"/>
        <w:ind w:left="0"/>
      </w:pPr>
      <w:r>
        <w:lastRenderedPageBreak/>
        <w:t>Contexto</w:t>
      </w:r>
    </w:p>
    <w:p w:rsidR="00396348" w:rsidRDefault="002307C0" w:rsidP="00396348">
      <w:pPr>
        <w:ind w:left="284"/>
      </w:pPr>
      <w:r>
        <w:tab/>
      </w:r>
      <w:r w:rsidR="00396348">
        <w:t>A astronomia é a ciência responsável pelo estudo dos fenômenos do universo, formação dos corpos celestes e origem do mundo. Sua existência data de até 50000 anos atrás, onde o homem primitivo já marcava alguns agrupamentos estelares em pedras com o auxílio de ferramentas rudimentares.</w:t>
      </w:r>
    </w:p>
    <w:p w:rsidR="002307C0" w:rsidRDefault="002307C0" w:rsidP="00396348">
      <w:pPr>
        <w:ind w:left="284" w:firstLine="424"/>
      </w:pPr>
      <w:r>
        <w:t>A ciência e a tecnologia são conteúdos muito amados por diversas pessoas do mundo. Segundo dados revelados em uma pesquisa realizada em 2015, cerca de 61% dos entrevistados demonstraram interesse por assuntos científicos, perdendo apenas para os temas de meio ambiente, medicina, religião e economia.</w:t>
      </w:r>
    </w:p>
    <w:p w:rsidR="002307C0" w:rsidRDefault="002307C0" w:rsidP="002307C0">
      <w:r>
        <w:tab/>
      </w:r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</w:t>
      </w:r>
    </w:p>
    <w:p w:rsidR="00743405" w:rsidRDefault="00743405" w:rsidP="002307C0"/>
    <w:p w:rsidR="00743405" w:rsidRDefault="00743405" w:rsidP="006E141D">
      <w:pPr>
        <w:ind w:left="0" w:firstLine="708"/>
      </w:pPr>
      <w:r>
        <w:t>Apesar do aparente interesse do público, a maioria esmagadora dos entrevistados mal sabiam o nome de um cientista brasileiro, mostrando assim que falta de informação percorre o povo.</w:t>
      </w:r>
    </w:p>
    <w:p w:rsidR="00743405" w:rsidRDefault="00743405" w:rsidP="002307C0">
      <w:r>
        <w:rPr>
          <w:noProof/>
        </w:rPr>
        <w:lastRenderedPageBreak/>
        <w:drawing>
          <wp:inline distT="0" distB="0" distL="0" distR="0">
            <wp:extent cx="5410200" cy="22860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3405" w:rsidRDefault="00743405" w:rsidP="006E141D">
      <w:pPr>
        <w:ind w:left="0" w:firstLine="708"/>
      </w:pPr>
      <w:r>
        <w:t xml:space="preserve">Essa situação se mostra preocupante, principalmente ao nos lembrarmos que </w:t>
      </w:r>
      <w:r w:rsidR="00396348">
        <w:t>a ciência é responsável por levar a humanidade à evolução. O futuro está no espaço e por conta disso a astronomia deveria ser mais implantada na vida das pessoas, para que assim ela deixe de ser algo distante e difícil e se torne algo além do que simplesmente gosto pessoal, mas também parte do nosso dia-a-dia de forma mais concreta.</w:t>
      </w:r>
    </w:p>
    <w:p w:rsidR="00396348" w:rsidRDefault="00396348" w:rsidP="006E141D">
      <w:pPr>
        <w:ind w:left="0" w:firstLine="708"/>
      </w:pPr>
      <w:r>
        <w:t xml:space="preserve">Tendo esse contexto em mente, a criação de uma plataforma que reúna os mais </w:t>
      </w:r>
      <w:proofErr w:type="gramStart"/>
      <w:r w:rsidR="006E141D">
        <w:t>diversos assuntos acerca da ciência espacial se torna</w:t>
      </w:r>
      <w:proofErr w:type="gramEnd"/>
      <w:r>
        <w:t xml:space="preserve"> necessária, </w:t>
      </w:r>
      <w:r w:rsidR="006E141D">
        <w:t>coletando assim, com a ajuda do próprio público interessado, conteúdos interessantes e dados realistas sobre a ciência que compõe as nossas vidas.</w:t>
      </w:r>
    </w:p>
    <w:p w:rsidR="006E141D" w:rsidRDefault="006E141D">
      <w:pPr>
        <w:spacing w:before="0" w:after="160" w:line="259" w:lineRule="auto"/>
        <w:ind w:left="0"/>
      </w:pPr>
      <w:r>
        <w:br w:type="page"/>
      </w:r>
    </w:p>
    <w:p w:rsidR="006E141D" w:rsidRPr="006E141D" w:rsidRDefault="006E141D" w:rsidP="006E141D">
      <w:pPr>
        <w:pStyle w:val="Ttulo1"/>
        <w:ind w:left="0"/>
      </w:pPr>
      <w:r w:rsidRPr="006E141D">
        <w:lastRenderedPageBreak/>
        <w:t>JUSTIFICATIVA</w:t>
      </w:r>
    </w:p>
    <w:p w:rsidR="006E141D" w:rsidRDefault="006E141D" w:rsidP="006E141D">
      <w:pPr>
        <w:ind w:left="0" w:firstLine="708"/>
      </w:pPr>
      <w:r>
        <w:t>O projeto visa aumentar os 65% do público que se interessa por temas científicos, sobretudo temas relacionados à astronomia</w:t>
      </w:r>
    </w:p>
    <w:p w:rsidR="006E141D" w:rsidRDefault="006E141D">
      <w:pPr>
        <w:spacing w:before="0" w:after="160" w:line="259" w:lineRule="auto"/>
        <w:ind w:left="0"/>
      </w:pPr>
      <w:r>
        <w:br w:type="page"/>
      </w:r>
    </w:p>
    <w:p w:rsidR="006E141D" w:rsidRDefault="006E141D" w:rsidP="006E141D">
      <w:pPr>
        <w:pStyle w:val="Ttulo1"/>
        <w:ind w:left="0"/>
      </w:pPr>
      <w:r>
        <w:lastRenderedPageBreak/>
        <w:t>OBJETIVOS</w:t>
      </w:r>
    </w:p>
    <w:p w:rsidR="006E141D" w:rsidRDefault="006E141D" w:rsidP="006E141D">
      <w:pPr>
        <w:pStyle w:val="PargrafodaLista"/>
        <w:numPr>
          <w:ilvl w:val="0"/>
          <w:numId w:val="1"/>
        </w:numPr>
      </w:pPr>
      <w:r>
        <w:t>Aumentar o conhecimento dos interessados em relação à conteúdos científicos;</w:t>
      </w:r>
    </w:p>
    <w:p w:rsidR="006E141D" w:rsidRDefault="006E141D" w:rsidP="006E141D">
      <w:pPr>
        <w:pStyle w:val="PargrafodaLista"/>
        <w:numPr>
          <w:ilvl w:val="0"/>
          <w:numId w:val="1"/>
        </w:numPr>
      </w:pPr>
      <w:r>
        <w:t>Reunir a comunidade para que todos compartilhem os seus saberes com os demais;</w:t>
      </w:r>
    </w:p>
    <w:p w:rsidR="006E141D" w:rsidRDefault="006E141D" w:rsidP="006E141D">
      <w:pPr>
        <w:pStyle w:val="PargrafodaLista"/>
        <w:numPr>
          <w:ilvl w:val="0"/>
          <w:numId w:val="1"/>
        </w:numPr>
      </w:pPr>
      <w:r>
        <w:t>Reduzir a desinformação que circula pelo país a respeito de temáticas científicas.</w:t>
      </w:r>
    </w:p>
    <w:p w:rsidR="006E141D" w:rsidRDefault="006E141D" w:rsidP="006E141D">
      <w:pPr>
        <w:pStyle w:val="PargrafodaLista"/>
        <w:numPr>
          <w:ilvl w:val="0"/>
          <w:numId w:val="1"/>
        </w:numPr>
      </w:pPr>
      <w:r>
        <w:t>Atrair a atenção do público com diferentes dinâmicas do site.</w:t>
      </w:r>
    </w:p>
    <w:p w:rsidR="006E141D" w:rsidRDefault="006E141D">
      <w:pPr>
        <w:spacing w:before="0" w:after="160" w:line="259" w:lineRule="auto"/>
        <w:ind w:left="0"/>
      </w:pPr>
      <w:r>
        <w:br w:type="page"/>
      </w:r>
    </w:p>
    <w:p w:rsidR="006E141D" w:rsidRDefault="006E141D" w:rsidP="006E141D">
      <w:pPr>
        <w:pStyle w:val="Ttulo1"/>
        <w:ind w:left="0"/>
      </w:pPr>
      <w:r>
        <w:lastRenderedPageBreak/>
        <w:t>Escopo</w:t>
      </w:r>
    </w:p>
    <w:p w:rsidR="006E141D" w:rsidRPr="007A1310" w:rsidRDefault="006E141D" w:rsidP="007A1310">
      <w:pPr>
        <w:pStyle w:val="Ttulo2"/>
      </w:pPr>
      <w:r w:rsidRPr="007A1310">
        <w:t>Premissas</w:t>
      </w:r>
    </w:p>
    <w:p w:rsidR="006E141D" w:rsidRPr="006E141D" w:rsidRDefault="006E141D" w:rsidP="006E141D">
      <w:bookmarkStart w:id="0" w:name="_GoBack"/>
      <w:bookmarkEnd w:id="0"/>
    </w:p>
    <w:p w:rsidR="006E141D" w:rsidRDefault="006E141D" w:rsidP="006E141D">
      <w:pPr>
        <w:ind w:left="0"/>
      </w:pPr>
      <w:r>
        <w:t>Restrições</w:t>
      </w:r>
    </w:p>
    <w:p w:rsidR="006E141D" w:rsidRPr="006E141D" w:rsidRDefault="006E141D" w:rsidP="006E141D"/>
    <w:p w:rsidR="00396348" w:rsidRDefault="00396348" w:rsidP="00396348">
      <w:pPr>
        <w:ind w:left="284" w:firstLine="424"/>
      </w:pPr>
    </w:p>
    <w:p w:rsidR="00396348" w:rsidRPr="002307C0" w:rsidRDefault="00396348" w:rsidP="002307C0"/>
    <w:sectPr w:rsidR="00396348" w:rsidRPr="00230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95CF1"/>
    <w:multiLevelType w:val="hybridMultilevel"/>
    <w:tmpl w:val="6DB05E4E"/>
    <w:lvl w:ilvl="0" w:tplc="5638F5C0">
      <w:numFmt w:val="bullet"/>
      <w:lvlText w:val="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E"/>
    <w:rsid w:val="0014057A"/>
    <w:rsid w:val="00184D46"/>
    <w:rsid w:val="002307C0"/>
    <w:rsid w:val="00396348"/>
    <w:rsid w:val="004C3A24"/>
    <w:rsid w:val="005C265E"/>
    <w:rsid w:val="006D1644"/>
    <w:rsid w:val="006E141D"/>
    <w:rsid w:val="00743405"/>
    <w:rsid w:val="007A1310"/>
    <w:rsid w:val="007E6E92"/>
    <w:rsid w:val="00AD16D7"/>
    <w:rsid w:val="00AE4652"/>
    <w:rsid w:val="00CB4FEF"/>
    <w:rsid w:val="00F1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65E1"/>
  <w15:chartTrackingRefBased/>
  <w15:docId w15:val="{1BE24AD0-91BD-43A3-8EBF-2CF69EFD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1D"/>
    <w:pPr>
      <w:spacing w:before="120" w:after="120" w:line="360" w:lineRule="auto"/>
      <w:ind w:left="851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1644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310"/>
    <w:pPr>
      <w:keepNext/>
      <w:keepLines/>
      <w:spacing w:before="240" w:after="240"/>
      <w:ind w:left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644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1310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1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1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ório da Entrevista</a:t>
            </a:r>
          </a:p>
        </c:rich>
      </c:tx>
      <c:layout>
        <c:manualLayout>
          <c:xMode val="edge"/>
          <c:yMode val="edge"/>
          <c:x val="7.7880904585891947E-2"/>
          <c:y val="2.4188671638782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orcentagem</c:v>
                </c:pt>
              </c:strCache>
            </c:strRef>
          </c:tx>
          <c:dPt>
            <c:idx val="0"/>
            <c:bubble3D val="0"/>
            <c:explosion val="21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B4-4E55-A4B1-0DAACD2A6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2B4-4E55-A4B1-0DAACD2A6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B4-4E55-A4B1-0DAACD2A6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C2B4-4E55-A4B1-0DAACD2A6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B4-4E55-A4B1-0DAACD2A66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2B4-4E55-A4B1-0DAACD2A66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B4-4E55-A4B1-0DAACD2A66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C2B4-4E55-A4B1-0DAACD2A66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B4-4E55-A4B1-0DAACD2A66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2B4-4E55-A4B1-0DAACD2A66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2B4-4E55-A4B1-0DAACD2A662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2B4-4E55-A4B1-0DAACD2A662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2B4-4E55-A4B1-0DAACD2A662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2B4-4E55-A4B1-0DAACD2A662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2B4-4E55-A4B1-0DAACD2A662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2B4-4E55-A4B1-0DAACD2A662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9</c:f>
              <c:strCache>
                <c:ptCount val="8"/>
                <c:pt idx="0">
                  <c:v>Ciência e Tecnologia</c:v>
                </c:pt>
                <c:pt idx="1">
                  <c:v>Esportes</c:v>
                </c:pt>
                <c:pt idx="2">
                  <c:v>Artes e Cultura</c:v>
                </c:pt>
                <c:pt idx="3">
                  <c:v>Política</c:v>
                </c:pt>
                <c:pt idx="4">
                  <c:v>Meio Ambiente</c:v>
                </c:pt>
                <c:pt idx="5">
                  <c:v>Medicina e Saúde</c:v>
                </c:pt>
                <c:pt idx="6">
                  <c:v>Religião</c:v>
                </c:pt>
                <c:pt idx="7">
                  <c:v>Economia</c:v>
                </c:pt>
              </c:strCache>
            </c:strRef>
          </c:cat>
          <c:val>
            <c:numRef>
              <c:f>Planilha1!$B$2:$B$9</c:f>
              <c:numCache>
                <c:formatCode>0%</c:formatCode>
                <c:ptCount val="8"/>
                <c:pt idx="0">
                  <c:v>0.61</c:v>
                </c:pt>
                <c:pt idx="1">
                  <c:v>0.56000000000000005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78</c:v>
                </c:pt>
                <c:pt idx="5">
                  <c:v>0.78</c:v>
                </c:pt>
                <c:pt idx="6">
                  <c:v>0.75</c:v>
                </c:pt>
                <c:pt idx="7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4-4E55-A4B1-0DAACD2A66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essoas</a:t>
            </a:r>
            <a:r>
              <a:rPr lang="pt-BR" baseline="0"/>
              <a:t> Interessadas em Tecnologi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ostam do Tem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B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C-4EF0-83A2-4D1C952D35A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Não sabem o nome de um Instituto de Tecnologi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C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C-4EF0-83A2-4D1C952D35A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Não sabem o nome de um cientista brasileiro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C-4EF0-83A2-4D1C952D35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41286447"/>
        <c:axId val="1182570383"/>
      </c:barChart>
      <c:catAx>
        <c:axId val="1241286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570383"/>
        <c:crosses val="autoZero"/>
        <c:auto val="1"/>
        <c:lblAlgn val="ctr"/>
        <c:lblOffset val="100"/>
        <c:noMultiLvlLbl val="0"/>
      </c:catAx>
      <c:valAx>
        <c:axId val="11825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128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E5E6-486C-4850-94AF-6F0517F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EXANDRE DE SOUZA HILÁRIO .</dc:creator>
  <cp:keywords/>
  <dc:description/>
  <cp:lastModifiedBy>DAVI ALEXANDRE DE SOUZA HILÁRIO .</cp:lastModifiedBy>
  <cp:revision>2</cp:revision>
  <dcterms:created xsi:type="dcterms:W3CDTF">2023-05-11T02:59:00Z</dcterms:created>
  <dcterms:modified xsi:type="dcterms:W3CDTF">2023-05-11T02:59:00Z</dcterms:modified>
</cp:coreProperties>
</file>